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728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IA BRAS TRENS URBANO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235748300098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2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507,5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44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364,22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015,8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0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